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9B12" w14:textId="77777777" w:rsidR="00ED6C2B" w:rsidRDefault="00ED6C2B">
      <w:pPr>
        <w:pStyle w:val="Tekstpodstawowywcity31"/>
        <w:ind w:left="0" w:firstLine="0"/>
      </w:pPr>
    </w:p>
    <w:p w14:paraId="0992C31B" w14:textId="230BC1FA" w:rsidR="00ED6C2B" w:rsidRDefault="00ED6C2B">
      <w:pPr>
        <w:pStyle w:val="Tekstpodstawowywcity31"/>
        <w:ind w:left="0" w:firstLine="0"/>
      </w:pPr>
      <w:r>
        <w:t>................</w:t>
      </w:r>
      <w:r w:rsidR="00F90E57">
        <w:t>..........</w:t>
      </w:r>
      <w:r>
        <w:t>...........</w:t>
      </w:r>
    </w:p>
    <w:p w14:paraId="5E5393CF" w14:textId="4F8C91ED" w:rsidR="00ED6C2B" w:rsidRDefault="00ED6C2B">
      <w:pPr>
        <w:pStyle w:val="Tekstpodstawowywcity31"/>
        <w:ind w:left="0" w:firstLine="0"/>
        <w:rPr>
          <w:vertAlign w:val="superscript"/>
        </w:rPr>
      </w:pPr>
      <w:r>
        <w:rPr>
          <w:vertAlign w:val="superscript"/>
        </w:rPr>
        <w:t xml:space="preserve">(pieczęć </w:t>
      </w:r>
      <w:r w:rsidR="00C47065">
        <w:rPr>
          <w:vertAlign w:val="superscript"/>
        </w:rPr>
        <w:t>instytucji szkoleniowej</w:t>
      </w:r>
      <w:r>
        <w:rPr>
          <w:vertAlign w:val="superscript"/>
        </w:rPr>
        <w:t>)</w:t>
      </w:r>
    </w:p>
    <w:p w14:paraId="475A6476" w14:textId="77777777" w:rsidR="00ED6C2B" w:rsidRDefault="00ED6C2B">
      <w:pPr>
        <w:pStyle w:val="Tekstpodstawowywcity31"/>
        <w:ind w:left="0" w:firstLine="0"/>
        <w:rPr>
          <w:vertAlign w:val="superscript"/>
        </w:rPr>
      </w:pPr>
    </w:p>
    <w:p w14:paraId="71CCCACC" w14:textId="086CFB4E" w:rsidR="00ED6C2B" w:rsidRPr="00E62291" w:rsidRDefault="00AC6A11">
      <w:pPr>
        <w:jc w:val="center"/>
        <w:rPr>
          <w:rFonts w:ascii="Palatino Linotype" w:hAnsi="Palatino Linotype"/>
          <w:b/>
          <w:sz w:val="28"/>
          <w:szCs w:val="28"/>
        </w:rPr>
      </w:pPr>
      <w:r w:rsidRPr="00E62291">
        <w:rPr>
          <w:rFonts w:ascii="Palatino Linotype" w:hAnsi="Palatino Linotype"/>
          <w:b/>
          <w:sz w:val="28"/>
          <w:szCs w:val="28"/>
        </w:rPr>
        <w:t>Formularz oferty</w:t>
      </w:r>
      <w:r w:rsidR="00E62291" w:rsidRPr="00E62291">
        <w:rPr>
          <w:rFonts w:ascii="Palatino Linotype" w:hAnsi="Palatino Linotype"/>
          <w:b/>
          <w:sz w:val="28"/>
          <w:szCs w:val="28"/>
        </w:rPr>
        <w:t xml:space="preserve"> </w:t>
      </w:r>
      <w:r w:rsidR="00ED6C2B" w:rsidRPr="00E62291">
        <w:rPr>
          <w:rFonts w:ascii="Palatino Linotype" w:hAnsi="Palatino Linotype"/>
          <w:b/>
          <w:sz w:val="28"/>
          <w:szCs w:val="28"/>
        </w:rPr>
        <w:t xml:space="preserve"> </w:t>
      </w:r>
    </w:p>
    <w:p w14:paraId="2F57EE4E" w14:textId="77777777" w:rsidR="00BE668F" w:rsidRDefault="00BE668F" w:rsidP="00BE668F">
      <w:pPr>
        <w:pStyle w:val="Akapitzlist"/>
        <w:spacing w:line="360" w:lineRule="auto"/>
        <w:ind w:left="0"/>
        <w:rPr>
          <w:rFonts w:ascii="Palatino Linotype" w:hAnsi="Palatino Linotype"/>
        </w:rPr>
      </w:pPr>
    </w:p>
    <w:p w14:paraId="2EED9C32" w14:textId="1E61F746" w:rsidR="00AC6A11" w:rsidRPr="00E62291" w:rsidRDefault="003D3CC8" w:rsidP="00BE668F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Dane Instytucji Szkoleniowej:</w:t>
      </w:r>
    </w:p>
    <w:p w14:paraId="1C9EAA2C" w14:textId="3830C348" w:rsidR="00AC6A11" w:rsidRPr="00E62291" w:rsidRDefault="00AC6A11" w:rsidP="005C7CB8">
      <w:pPr>
        <w:tabs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Nazwa instytucji szkolącej</w:t>
      </w:r>
      <w:r w:rsidR="005C7CB8">
        <w:rPr>
          <w:rFonts w:ascii="Palatino Linotype" w:hAnsi="Palatino Linotype"/>
          <w:sz w:val="22"/>
          <w:szCs w:val="22"/>
        </w:rPr>
        <w:t xml:space="preserve"> </w:t>
      </w:r>
      <w:r w:rsidR="005C7CB8">
        <w:rPr>
          <w:rFonts w:ascii="Palatino Linotype" w:hAnsi="Palatino Linotype"/>
          <w:sz w:val="22"/>
          <w:szCs w:val="22"/>
        </w:rPr>
        <w:tab/>
      </w:r>
      <w:r w:rsidR="00E62291">
        <w:rPr>
          <w:rFonts w:ascii="Palatino Linotype" w:hAnsi="Palatino Linotype"/>
          <w:sz w:val="22"/>
          <w:szCs w:val="22"/>
        </w:rPr>
        <w:br/>
      </w:r>
      <w:r w:rsidR="005C7CB8">
        <w:rPr>
          <w:rFonts w:ascii="Palatino Linotype" w:hAnsi="Palatino Linotype"/>
          <w:sz w:val="22"/>
          <w:szCs w:val="22"/>
        </w:rPr>
        <w:tab/>
      </w:r>
    </w:p>
    <w:p w14:paraId="0DF30E36" w14:textId="0DCDC9AF" w:rsidR="00AC6A11" w:rsidRPr="00E62291" w:rsidRDefault="00AC6A11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Adres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4074F83F" w14:textId="7B467EAE" w:rsidR="00AC6A11" w:rsidRPr="00E62291" w:rsidRDefault="00AC6A11" w:rsidP="005C7CB8">
      <w:pPr>
        <w:tabs>
          <w:tab w:val="left" w:leader="dot" w:pos="2127"/>
          <w:tab w:val="left" w:leader="dot" w:pos="4536"/>
          <w:tab w:val="left" w:leader="dot" w:pos="6096"/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E62291">
        <w:rPr>
          <w:rFonts w:ascii="Palatino Linotype" w:hAnsi="Palatino Linotype"/>
          <w:sz w:val="22"/>
          <w:szCs w:val="22"/>
          <w:lang w:val="en-US"/>
        </w:rPr>
        <w:t>NIP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>:</w:t>
      </w:r>
      <w:r w:rsidR="005052F3" w:rsidRPr="00E62291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Pr="00E62291">
        <w:rPr>
          <w:rFonts w:ascii="Palatino Linotype" w:hAnsi="Palatino Linotype"/>
          <w:sz w:val="22"/>
          <w:szCs w:val="22"/>
          <w:lang w:val="en-US"/>
        </w:rPr>
        <w:t>REGON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>: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Pr="00E62291">
        <w:rPr>
          <w:rFonts w:ascii="Palatino Linotype" w:hAnsi="Palatino Linotype"/>
          <w:sz w:val="22"/>
          <w:szCs w:val="22"/>
          <w:lang w:val="en-US"/>
        </w:rPr>
        <w:t>PKD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>:</w:t>
      </w:r>
      <w:r w:rsidRPr="00E62291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  <w:r w:rsidR="005052F3" w:rsidRPr="00E62291">
        <w:rPr>
          <w:rFonts w:ascii="Palatino Linotype" w:hAnsi="Palatino Linotype"/>
          <w:sz w:val="22"/>
          <w:szCs w:val="22"/>
          <w:lang w:val="en-US"/>
        </w:rPr>
        <w:t xml:space="preserve"> nr RIS</w:t>
      </w:r>
      <w:r w:rsidR="00F90E57" w:rsidRPr="00E62291">
        <w:rPr>
          <w:rFonts w:ascii="Palatino Linotype" w:hAnsi="Palatino Linotype"/>
          <w:sz w:val="22"/>
          <w:szCs w:val="22"/>
          <w:lang w:val="en-US"/>
        </w:rPr>
        <w:t xml:space="preserve">: </w:t>
      </w:r>
      <w:r w:rsidR="005C7CB8">
        <w:rPr>
          <w:rFonts w:ascii="Palatino Linotype" w:hAnsi="Palatino Linotype"/>
          <w:sz w:val="22"/>
          <w:szCs w:val="22"/>
          <w:lang w:val="en-US"/>
        </w:rPr>
        <w:tab/>
      </w:r>
    </w:p>
    <w:p w14:paraId="62645F6D" w14:textId="21F3CB93" w:rsidR="00AC6A11" w:rsidRPr="00E62291" w:rsidRDefault="00AC6A11" w:rsidP="005C7CB8">
      <w:pPr>
        <w:tabs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Działalność prowadzona jest na podstawie:</w:t>
      </w:r>
      <w:r w:rsidR="00F90E57" w:rsidRPr="00E62291">
        <w:rPr>
          <w:rFonts w:ascii="Palatino Linotype" w:hAnsi="Palatino Linotype"/>
          <w:sz w:val="22"/>
          <w:szCs w:val="22"/>
        </w:rPr>
        <w:t xml:space="preserve">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3FADD0EF" w14:textId="6E2200BD" w:rsidR="00AC6A11" w:rsidRPr="00E62291" w:rsidRDefault="00AC6A11" w:rsidP="005C7CB8">
      <w:pPr>
        <w:tabs>
          <w:tab w:val="left" w:leader="dot" w:pos="3119"/>
          <w:tab w:val="left" w:leader="dot" w:pos="5529"/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Nr telefonu </w:t>
      </w:r>
      <w:r w:rsidR="005C7CB8">
        <w:rPr>
          <w:rFonts w:ascii="Palatino Linotype" w:hAnsi="Palatino Linotype"/>
          <w:sz w:val="22"/>
          <w:szCs w:val="22"/>
        </w:rPr>
        <w:tab/>
      </w:r>
      <w:r w:rsidR="00F90E57" w:rsidRPr="00E62291">
        <w:rPr>
          <w:rFonts w:ascii="Palatino Linotype" w:hAnsi="Palatino Linotype"/>
          <w:sz w:val="22"/>
          <w:szCs w:val="22"/>
        </w:rPr>
        <w:t xml:space="preserve">, </w:t>
      </w:r>
      <w:r w:rsidRPr="00E62291">
        <w:rPr>
          <w:rFonts w:ascii="Palatino Linotype" w:hAnsi="Palatino Linotype"/>
          <w:sz w:val="22"/>
          <w:szCs w:val="22"/>
        </w:rPr>
        <w:t>fax</w:t>
      </w:r>
      <w:r w:rsidR="00F90E57" w:rsidRPr="00E62291">
        <w:rPr>
          <w:rFonts w:ascii="Palatino Linotype" w:hAnsi="Palatino Linotype"/>
          <w:sz w:val="22"/>
          <w:szCs w:val="22"/>
        </w:rPr>
        <w:t xml:space="preserve">: </w:t>
      </w:r>
      <w:r w:rsidR="005C7CB8">
        <w:rPr>
          <w:rFonts w:ascii="Palatino Linotype" w:hAnsi="Palatino Linotype"/>
          <w:sz w:val="22"/>
          <w:szCs w:val="22"/>
        </w:rPr>
        <w:tab/>
      </w:r>
      <w:r w:rsidR="00F90E57" w:rsidRPr="00E62291">
        <w:rPr>
          <w:rFonts w:ascii="Palatino Linotype" w:hAnsi="Palatino Linotype"/>
          <w:sz w:val="22"/>
          <w:szCs w:val="22"/>
        </w:rPr>
        <w:t xml:space="preserve">, </w:t>
      </w:r>
      <w:r w:rsidRPr="00E62291">
        <w:rPr>
          <w:rFonts w:ascii="Palatino Linotype" w:hAnsi="Palatino Linotype"/>
          <w:sz w:val="22"/>
          <w:szCs w:val="22"/>
        </w:rPr>
        <w:t>email</w:t>
      </w:r>
      <w:r w:rsidR="00F90E57" w:rsidRPr="00E62291">
        <w:rPr>
          <w:rFonts w:ascii="Palatino Linotype" w:hAnsi="Palatino Linotype"/>
          <w:sz w:val="22"/>
          <w:szCs w:val="22"/>
        </w:rPr>
        <w:t xml:space="preserve">: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0A352FBA" w14:textId="5347765B" w:rsidR="00AC6A11" w:rsidRPr="00E62291" w:rsidRDefault="00AC6A11" w:rsidP="005C7CB8">
      <w:pPr>
        <w:tabs>
          <w:tab w:val="left" w:leader="dot" w:pos="9072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Numer konta bankowego: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3574B050" w14:textId="057FB992" w:rsidR="00AC6A11" w:rsidRPr="00E62291" w:rsidRDefault="00AC6A11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Osoba uprawniona do zawarcia umowy (imię i nazwisko, stanowisko) ………………...........................................................................................................................................</w:t>
      </w:r>
    </w:p>
    <w:p w14:paraId="589CBA50" w14:textId="10B16C56" w:rsidR="00AC6A11" w:rsidRPr="00E62291" w:rsidRDefault="00AC6A11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Osoba upoważniona do kontaktu ……………………………………...……………………</w:t>
      </w:r>
      <w:r w:rsidR="00E62291">
        <w:rPr>
          <w:rFonts w:ascii="Palatino Linotype" w:hAnsi="Palatino Linotype"/>
          <w:sz w:val="22"/>
          <w:szCs w:val="22"/>
        </w:rPr>
        <w:t>………..</w:t>
      </w:r>
    </w:p>
    <w:p w14:paraId="32E8C59D" w14:textId="0FC1E5B6" w:rsidR="003D3CC8" w:rsidRPr="00E62291" w:rsidRDefault="008F0CB8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W odpowiedzi na zapytanie cenowe dotyczące (n</w:t>
      </w:r>
      <w:r w:rsidR="003D3CC8" w:rsidRPr="00E62291">
        <w:rPr>
          <w:rFonts w:ascii="Palatino Linotype" w:hAnsi="Palatino Linotype"/>
          <w:sz w:val="22"/>
          <w:szCs w:val="22"/>
        </w:rPr>
        <w:t>azwa szkolenia</w:t>
      </w:r>
      <w:r w:rsidRPr="00E62291">
        <w:rPr>
          <w:rFonts w:ascii="Palatino Linotype" w:hAnsi="Palatino Linotype"/>
          <w:sz w:val="22"/>
          <w:szCs w:val="22"/>
        </w:rPr>
        <w:t>)</w:t>
      </w:r>
      <w:r w:rsidR="00F90E57" w:rsidRPr="00E62291">
        <w:rPr>
          <w:rFonts w:ascii="Palatino Linotype" w:hAnsi="Palatino Linotype"/>
          <w:sz w:val="22"/>
          <w:szCs w:val="22"/>
        </w:rPr>
        <w:t xml:space="preserve"> </w:t>
      </w:r>
      <w:r w:rsidR="003D3CC8" w:rsidRPr="00E62291">
        <w:rPr>
          <w:rFonts w:ascii="Palatino Linotype" w:hAnsi="Palatino Linotype"/>
          <w:sz w:val="22"/>
          <w:szCs w:val="22"/>
        </w:rPr>
        <w:t>………………………………</w:t>
      </w:r>
      <w:r w:rsidRPr="00E62291">
        <w:rPr>
          <w:rFonts w:ascii="Palatino Linotype" w:hAnsi="Palatino Linotype"/>
          <w:sz w:val="22"/>
          <w:szCs w:val="22"/>
        </w:rPr>
        <w:t>……</w:t>
      </w:r>
      <w:r w:rsidR="00E62291">
        <w:rPr>
          <w:rFonts w:ascii="Palatino Linotype" w:hAnsi="Palatino Linotype"/>
          <w:sz w:val="22"/>
          <w:szCs w:val="22"/>
        </w:rPr>
        <w:t>……………………………………………………………………..</w:t>
      </w:r>
    </w:p>
    <w:p w14:paraId="26F1F40D" w14:textId="77777777" w:rsidR="008F0CB8" w:rsidRPr="00E62291" w:rsidRDefault="008F0CB8" w:rsidP="00E6229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oferujemy wykonanie przedmiotu zamówienia na zasadach określonych w zapytaniu cenowym za:</w:t>
      </w:r>
    </w:p>
    <w:p w14:paraId="2B2C4C4C" w14:textId="298339FD" w:rsidR="00307348" w:rsidRPr="00E62291" w:rsidRDefault="008F0CB8" w:rsidP="005C7CB8">
      <w:pPr>
        <w:pStyle w:val="Tekstpodstawowywcity31"/>
        <w:numPr>
          <w:ilvl w:val="0"/>
          <w:numId w:val="15"/>
        </w:numPr>
        <w:tabs>
          <w:tab w:val="decimal" w:leader="dot" w:pos="723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c</w:t>
      </w:r>
      <w:r w:rsidR="00ED6C2B" w:rsidRPr="00E62291">
        <w:rPr>
          <w:rFonts w:ascii="Palatino Linotype" w:hAnsi="Palatino Linotype"/>
          <w:sz w:val="22"/>
          <w:szCs w:val="22"/>
        </w:rPr>
        <w:t xml:space="preserve">ena szkolenia w przeliczeniu na 1 uczestnika kursu </w:t>
      </w:r>
      <w:r w:rsidR="00ED6C2B" w:rsidRPr="00E62291">
        <w:rPr>
          <w:rFonts w:ascii="Palatino Linotype" w:hAnsi="Palatino Linotype"/>
          <w:sz w:val="22"/>
          <w:szCs w:val="22"/>
          <w:u w:val="dotted"/>
        </w:rPr>
        <w:tab/>
      </w:r>
      <w:r w:rsidR="00ED6C2B" w:rsidRPr="00E62291">
        <w:rPr>
          <w:rFonts w:ascii="Palatino Linotype" w:hAnsi="Palatino Linotype"/>
          <w:sz w:val="22"/>
          <w:szCs w:val="22"/>
        </w:rPr>
        <w:t>zł</w:t>
      </w:r>
    </w:p>
    <w:p w14:paraId="7E93CD62" w14:textId="3D343610" w:rsidR="00E62291" w:rsidRDefault="00ED6C2B" w:rsidP="005C7CB8">
      <w:pPr>
        <w:pStyle w:val="Tekstpodstawowywcity31"/>
        <w:tabs>
          <w:tab w:val="left" w:leader="dot" w:pos="9072"/>
        </w:tabs>
        <w:spacing w:line="360" w:lineRule="auto"/>
        <w:ind w:left="0" w:firstLine="0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Słowni</w:t>
      </w:r>
      <w:r w:rsidR="003D3CC8" w:rsidRPr="00E62291">
        <w:rPr>
          <w:rFonts w:ascii="Palatino Linotype" w:hAnsi="Palatino Linotype"/>
          <w:sz w:val="22"/>
          <w:szCs w:val="22"/>
        </w:rPr>
        <w:t>e:</w:t>
      </w:r>
      <w:r w:rsidR="005C7CB8">
        <w:rPr>
          <w:rFonts w:ascii="Palatino Linotype" w:hAnsi="Palatino Linotype"/>
          <w:sz w:val="22"/>
          <w:szCs w:val="22"/>
        </w:rPr>
        <w:t xml:space="preserve"> </w:t>
      </w:r>
      <w:r w:rsidR="005C7CB8">
        <w:rPr>
          <w:rFonts w:ascii="Palatino Linotype" w:hAnsi="Palatino Linotype"/>
          <w:sz w:val="22"/>
          <w:szCs w:val="22"/>
        </w:rPr>
        <w:tab/>
      </w:r>
    </w:p>
    <w:p w14:paraId="59230ADB" w14:textId="0315E6AF" w:rsidR="00AC6A11" w:rsidRPr="00E62291" w:rsidRDefault="00E62291" w:rsidP="005C7CB8">
      <w:pPr>
        <w:pStyle w:val="Tekstpodstawowywcity31"/>
        <w:numPr>
          <w:ilvl w:val="0"/>
          <w:numId w:val="15"/>
        </w:numPr>
        <w:tabs>
          <w:tab w:val="left" w:leader="dot" w:pos="8080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</w:t>
      </w:r>
      <w:r w:rsidR="00ED6C2B" w:rsidRPr="00E62291">
        <w:rPr>
          <w:rFonts w:ascii="Palatino Linotype" w:hAnsi="Palatino Linotype"/>
          <w:sz w:val="22"/>
          <w:szCs w:val="22"/>
        </w:rPr>
        <w:t>oszt osobogodziny szkolenia</w:t>
      </w:r>
      <w:r w:rsidR="00FB0D67" w:rsidRPr="00E62291">
        <w:rPr>
          <w:rFonts w:ascii="Palatino Linotype" w:hAnsi="Palatino Linotype"/>
          <w:sz w:val="22"/>
          <w:szCs w:val="22"/>
        </w:rPr>
        <w:t xml:space="preserve"> w przeliczeniu na 1 uczestnika</w:t>
      </w:r>
      <w:r w:rsidR="00ED6C2B" w:rsidRPr="00E62291">
        <w:rPr>
          <w:rFonts w:ascii="Palatino Linotype" w:hAnsi="Palatino Linotype"/>
          <w:sz w:val="22"/>
          <w:szCs w:val="22"/>
        </w:rPr>
        <w:t xml:space="preserve">: </w:t>
      </w:r>
      <w:r w:rsidR="00FB0D67" w:rsidRPr="00E62291">
        <w:rPr>
          <w:rFonts w:ascii="Palatino Linotype" w:hAnsi="Palatino Linotype"/>
          <w:sz w:val="22"/>
          <w:szCs w:val="22"/>
          <w:u w:val="dotted"/>
        </w:rPr>
        <w:tab/>
      </w:r>
    </w:p>
    <w:p w14:paraId="30644C46" w14:textId="40ABB84F" w:rsidR="008F0CB8" w:rsidRPr="00E62291" w:rsidRDefault="008F0CB8" w:rsidP="00AB31F9">
      <w:pPr>
        <w:pStyle w:val="Akapitzlist"/>
        <w:numPr>
          <w:ilvl w:val="0"/>
          <w:numId w:val="18"/>
        </w:numPr>
        <w:tabs>
          <w:tab w:val="left" w:leader="dot" w:pos="9072"/>
        </w:tabs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Proponowany termin szkolenia</w:t>
      </w:r>
      <w:r w:rsidR="00AB31F9">
        <w:rPr>
          <w:rFonts w:ascii="Palatino Linotype" w:hAnsi="Palatino Linotype"/>
        </w:rPr>
        <w:t xml:space="preserve"> </w:t>
      </w:r>
      <w:r w:rsidR="00AB31F9">
        <w:rPr>
          <w:rFonts w:ascii="Palatino Linotype" w:hAnsi="Palatino Linotype"/>
        </w:rPr>
        <w:tab/>
      </w:r>
    </w:p>
    <w:p w14:paraId="12CEF5AB" w14:textId="02BD61BC" w:rsidR="008F0CB8" w:rsidRPr="00E62291" w:rsidRDefault="008F0CB8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Czas trwania kursu</w:t>
      </w:r>
      <w:r w:rsidR="00370F28">
        <w:rPr>
          <w:rFonts w:ascii="Palatino Linotype" w:hAnsi="Palatino Linotype"/>
        </w:rPr>
        <w:t xml:space="preserve"> dla jednej grupy</w:t>
      </w:r>
      <w:r w:rsidRPr="00E62291">
        <w:rPr>
          <w:rFonts w:ascii="Palatino Linotype" w:hAnsi="Palatino Linotype"/>
        </w:rPr>
        <w:t>:</w:t>
      </w:r>
    </w:p>
    <w:p w14:paraId="28B36B9A" w14:textId="260298A1" w:rsidR="008F0CB8" w:rsidRPr="00E62291" w:rsidRDefault="008F0CB8" w:rsidP="00AB31F9">
      <w:pPr>
        <w:numPr>
          <w:ilvl w:val="0"/>
          <w:numId w:val="2"/>
        </w:numPr>
        <w:tabs>
          <w:tab w:val="left" w:leader="dot" w:pos="9072"/>
        </w:tabs>
        <w:suppressAutoHyphens w:val="0"/>
        <w:spacing w:before="120" w:after="120" w:line="360" w:lineRule="auto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liczba dni:</w:t>
      </w:r>
      <w:r w:rsidR="00AB31F9">
        <w:rPr>
          <w:rFonts w:ascii="Palatino Linotype" w:hAnsi="Palatino Linotype"/>
          <w:sz w:val="22"/>
          <w:szCs w:val="22"/>
        </w:rPr>
        <w:t xml:space="preserve"> </w:t>
      </w:r>
      <w:r w:rsidR="00AB31F9">
        <w:rPr>
          <w:rFonts w:ascii="Palatino Linotype" w:hAnsi="Palatino Linotype"/>
        </w:rPr>
        <w:tab/>
      </w:r>
    </w:p>
    <w:p w14:paraId="6566D974" w14:textId="65DF9ACA" w:rsidR="00E62291" w:rsidRPr="00E62291" w:rsidRDefault="008F0CB8" w:rsidP="00AB31F9">
      <w:pPr>
        <w:numPr>
          <w:ilvl w:val="0"/>
          <w:numId w:val="2"/>
        </w:numPr>
        <w:tabs>
          <w:tab w:val="left" w:leader="dot" w:pos="9072"/>
        </w:tabs>
        <w:suppressAutoHyphens w:val="0"/>
        <w:spacing w:before="120" w:after="120" w:line="360" w:lineRule="auto"/>
        <w:jc w:val="both"/>
        <w:rPr>
          <w:rFonts w:ascii="Palatino Linotype" w:hAnsi="Palatino Linotype"/>
          <w:b/>
          <w:sz w:val="22"/>
          <w:szCs w:val="22"/>
          <w:u w:val="dotted"/>
        </w:rPr>
      </w:pPr>
      <w:r w:rsidRPr="00E62291">
        <w:rPr>
          <w:rFonts w:ascii="Palatino Linotype" w:hAnsi="Palatino Linotype"/>
          <w:sz w:val="22"/>
          <w:szCs w:val="22"/>
        </w:rPr>
        <w:t xml:space="preserve"> ilość godzin ogółem:</w:t>
      </w:r>
      <w:r w:rsidR="00AB31F9">
        <w:rPr>
          <w:rFonts w:ascii="Palatino Linotype" w:hAnsi="Palatino Linotype"/>
          <w:sz w:val="22"/>
          <w:szCs w:val="22"/>
        </w:rPr>
        <w:t xml:space="preserve"> </w:t>
      </w:r>
      <w:r w:rsidR="00F02A03">
        <w:rPr>
          <w:rFonts w:ascii="Palatino Linotype" w:hAnsi="Palatino Linotype"/>
        </w:rPr>
        <w:t>………….</w:t>
      </w:r>
      <w:r w:rsidR="00F02A03" w:rsidRPr="00F02A03">
        <w:rPr>
          <w:rFonts w:ascii="Palatino Linotype" w:hAnsi="Palatino Linotype"/>
          <w:sz w:val="22"/>
          <w:szCs w:val="22"/>
        </w:rPr>
        <w:t>w tym teoretyczne…………w tym praktyczne………….</w:t>
      </w:r>
    </w:p>
    <w:p w14:paraId="51CB5DAF" w14:textId="5CAC9F44" w:rsidR="00764EB7" w:rsidRPr="005C7CB8" w:rsidRDefault="00ED6C2B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Miejsce realizacji szkolenia</w:t>
      </w:r>
      <w:r w:rsidR="00764EB7" w:rsidRPr="00E62291">
        <w:rPr>
          <w:rFonts w:ascii="Palatino Linotype" w:hAnsi="Palatino Linotype"/>
        </w:rPr>
        <w:t>:</w:t>
      </w:r>
    </w:p>
    <w:p w14:paraId="2C4834E4" w14:textId="6670BD13" w:rsidR="00ED6C2B" w:rsidRPr="00E62291" w:rsidRDefault="00ED6C2B" w:rsidP="00AB31F9">
      <w:pPr>
        <w:pStyle w:val="Akapitzlist"/>
        <w:numPr>
          <w:ilvl w:val="0"/>
          <w:numId w:val="12"/>
        </w:numPr>
        <w:tabs>
          <w:tab w:val="left" w:leader="dot" w:pos="9072"/>
        </w:tabs>
        <w:spacing w:before="120" w:after="120" w:line="360" w:lineRule="auto"/>
        <w:ind w:left="567"/>
        <w:jc w:val="both"/>
        <w:rPr>
          <w:rFonts w:ascii="Palatino Linotype" w:hAnsi="Palatino Linotype"/>
          <w:b/>
          <w:u w:val="dotted"/>
        </w:rPr>
      </w:pPr>
      <w:r w:rsidRPr="00E62291">
        <w:rPr>
          <w:rFonts w:ascii="Palatino Linotype" w:hAnsi="Palatino Linotype"/>
        </w:rPr>
        <w:t>teoretycznego</w:t>
      </w:r>
      <w:r w:rsidR="003D3CC8" w:rsidRPr="00E62291">
        <w:rPr>
          <w:rFonts w:ascii="Palatino Linotype" w:hAnsi="Palatino Linotype"/>
        </w:rPr>
        <w:t>:</w:t>
      </w:r>
      <w:r w:rsidR="00764EB7" w:rsidRPr="00E62291">
        <w:rPr>
          <w:rFonts w:ascii="Palatino Linotype" w:hAnsi="Palatino Linotype"/>
        </w:rPr>
        <w:t xml:space="preserve"> </w:t>
      </w:r>
      <w:r w:rsidR="00AB31F9">
        <w:rPr>
          <w:rFonts w:ascii="Palatino Linotype" w:hAnsi="Palatino Linotype"/>
        </w:rPr>
        <w:tab/>
      </w:r>
    </w:p>
    <w:p w14:paraId="6921DEED" w14:textId="3F286446" w:rsidR="003D3CC8" w:rsidRPr="00E62291" w:rsidRDefault="00ED6C2B" w:rsidP="00AB31F9">
      <w:pPr>
        <w:pStyle w:val="Akapitzlist"/>
        <w:numPr>
          <w:ilvl w:val="0"/>
          <w:numId w:val="12"/>
        </w:numPr>
        <w:tabs>
          <w:tab w:val="left" w:leader="dot" w:pos="9072"/>
        </w:tabs>
        <w:spacing w:before="120" w:after="120" w:line="360" w:lineRule="auto"/>
        <w:ind w:left="567"/>
        <w:jc w:val="both"/>
        <w:rPr>
          <w:rFonts w:ascii="Palatino Linotype" w:hAnsi="Palatino Linotype"/>
          <w:b/>
          <w:u w:val="dotted"/>
        </w:rPr>
      </w:pPr>
      <w:r w:rsidRPr="00E62291">
        <w:rPr>
          <w:rFonts w:ascii="Palatino Linotype" w:hAnsi="Palatino Linotype"/>
        </w:rPr>
        <w:t xml:space="preserve">praktycznego </w:t>
      </w:r>
      <w:r w:rsidR="003D3CC8" w:rsidRPr="00E62291">
        <w:rPr>
          <w:rFonts w:ascii="Palatino Linotype" w:hAnsi="Palatino Linotype"/>
        </w:rPr>
        <w:t>:</w:t>
      </w:r>
      <w:r w:rsidR="00AB31F9">
        <w:rPr>
          <w:rFonts w:ascii="Palatino Linotype" w:hAnsi="Palatino Linotype"/>
        </w:rPr>
        <w:t xml:space="preserve"> </w:t>
      </w:r>
      <w:r w:rsidR="00AB31F9">
        <w:rPr>
          <w:rFonts w:ascii="Palatino Linotype" w:hAnsi="Palatino Linotype"/>
        </w:rPr>
        <w:tab/>
      </w:r>
      <w:r w:rsidR="003D3CC8" w:rsidRPr="00E62291">
        <w:rPr>
          <w:rFonts w:ascii="Palatino Linotype" w:hAnsi="Palatino Linotype"/>
          <w:b/>
          <w:u w:val="dotted"/>
        </w:rPr>
        <w:br w:type="page"/>
      </w:r>
    </w:p>
    <w:p w14:paraId="53720A9B" w14:textId="5C94D02D" w:rsidR="003D3CC8" w:rsidRPr="00E62291" w:rsidRDefault="003D3CC8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lastRenderedPageBreak/>
        <w:t>Sposób organizacji zajęć praktycznych określonych w programie szkolenia</w:t>
      </w:r>
    </w:p>
    <w:p w14:paraId="590DB459" w14:textId="16F67F5E" w:rsidR="00AC6A11" w:rsidRPr="00E62291" w:rsidRDefault="00AB31F9" w:rsidP="00AB31F9">
      <w:pPr>
        <w:tabs>
          <w:tab w:val="left" w:leader="dot" w:pos="9072"/>
        </w:tabs>
        <w:spacing w:line="276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</w:rPr>
        <w:tab/>
      </w:r>
    </w:p>
    <w:p w14:paraId="7DCCA494" w14:textId="3F372303" w:rsidR="003D3CC8" w:rsidRPr="00E62291" w:rsidRDefault="003D3CC8" w:rsidP="00BE668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Dostosowanie programu szkolenia odpowiednio do identyfikowanego na rynku</w:t>
      </w:r>
      <w:r w:rsidR="003E406B">
        <w:rPr>
          <w:rFonts w:ascii="Palatino Linotype" w:hAnsi="Palatino Linotype"/>
        </w:rPr>
        <w:t xml:space="preserve"> </w:t>
      </w:r>
      <w:r w:rsidR="00E46D96" w:rsidRPr="00E62291">
        <w:rPr>
          <w:rFonts w:ascii="Palatino Linotype" w:hAnsi="Palatino Linotype"/>
        </w:rPr>
        <w:t>z</w:t>
      </w:r>
      <w:r w:rsidRPr="00E62291">
        <w:rPr>
          <w:rFonts w:ascii="Palatino Linotype" w:hAnsi="Palatino Linotype"/>
        </w:rPr>
        <w:t>apotrzebowania na kwalifikacje:</w:t>
      </w:r>
    </w:p>
    <w:p w14:paraId="2ED2B156" w14:textId="77777777" w:rsidR="00AC6A11" w:rsidRPr="00E62291" w:rsidRDefault="00AC6A11" w:rsidP="00E62291">
      <w:pPr>
        <w:spacing w:line="360" w:lineRule="auto"/>
        <w:ind w:left="3540" w:firstLine="708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TAK/ N</w:t>
      </w:r>
      <w:r w:rsidR="00AC0D15" w:rsidRPr="00E62291">
        <w:rPr>
          <w:rFonts w:ascii="Palatino Linotype" w:hAnsi="Palatino Linotype"/>
          <w:sz w:val="22"/>
          <w:szCs w:val="22"/>
        </w:rPr>
        <w:t>IE</w:t>
      </w:r>
    </w:p>
    <w:p w14:paraId="63E9F58D" w14:textId="53E88D2B" w:rsidR="00AC6A11" w:rsidRPr="00E62291" w:rsidRDefault="00E46D96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Jakość oferowanego programu szkolenia, w tym wykorzystanie standardów kwalifikacji zawodowych i modułowych programów szkoleń zawodowych dostępnych w bazach danych prowadzonych przez ministra</w:t>
      </w:r>
    </w:p>
    <w:p w14:paraId="217DFCBD" w14:textId="77777777" w:rsidR="00AC6A11" w:rsidRPr="00E62291" w:rsidRDefault="003D3CC8" w:rsidP="00E62291">
      <w:pPr>
        <w:spacing w:before="120" w:after="120"/>
        <w:ind w:left="3540" w:firstLine="708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TAK/NIE</w:t>
      </w:r>
    </w:p>
    <w:p w14:paraId="7955A251" w14:textId="68E77B64" w:rsidR="00AC6A11" w:rsidRPr="00E62291" w:rsidRDefault="00AC0D15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E62291">
        <w:rPr>
          <w:rFonts w:ascii="Palatino Linotype" w:hAnsi="Palatino Linotype"/>
        </w:rPr>
        <w:t>Prowadzenie analiz skuteczności i efektywności przeprowadzonych szkoleń</w:t>
      </w:r>
      <w:r w:rsidR="00E46D96" w:rsidRPr="00E62291">
        <w:rPr>
          <w:rFonts w:ascii="Palatino Linotype" w:hAnsi="Palatino Linotype"/>
        </w:rPr>
        <w:t>:</w:t>
      </w:r>
    </w:p>
    <w:p w14:paraId="6540FE73" w14:textId="77777777" w:rsidR="00AC0D15" w:rsidRPr="00E62291" w:rsidRDefault="00AC0D15" w:rsidP="00E62291">
      <w:pPr>
        <w:spacing w:before="120" w:after="120"/>
        <w:ind w:left="3540" w:firstLine="708"/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>TAK/NIE</w:t>
      </w:r>
    </w:p>
    <w:p w14:paraId="096E79E4" w14:textId="37286903" w:rsidR="00AC6A11" w:rsidRPr="005C7CB8" w:rsidRDefault="00E46D96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BE668F">
        <w:rPr>
          <w:rFonts w:ascii="Palatino Linotype" w:hAnsi="Palatino Linotype"/>
        </w:rPr>
        <w:t>P</w:t>
      </w:r>
      <w:r w:rsidRPr="005C7CB8">
        <w:rPr>
          <w:rFonts w:ascii="Palatino Linotype" w:hAnsi="Palatino Linotype"/>
        </w:rPr>
        <w:t>osiadane certyfikaty jakości usług (proszę dołączyć kopie)</w:t>
      </w:r>
    </w:p>
    <w:p w14:paraId="3C569DDA" w14:textId="59AA8F33" w:rsidR="0012425D" w:rsidRPr="00E62291" w:rsidRDefault="00AB31F9" w:rsidP="00AB31F9">
      <w:pPr>
        <w:tabs>
          <w:tab w:val="left" w:leader="dot" w:pos="9072"/>
        </w:tabs>
        <w:spacing w:before="120" w:after="120"/>
        <w:jc w:val="both"/>
        <w:rPr>
          <w:rFonts w:ascii="Palatino Linotype" w:eastAsia="Arial Unicode MS" w:hAnsi="Palatino Linotype"/>
          <w:kern w:val="1"/>
          <w:sz w:val="22"/>
          <w:szCs w:val="22"/>
        </w:rPr>
      </w:pPr>
      <w:r>
        <w:rPr>
          <w:rFonts w:ascii="Palatino Linotype" w:hAnsi="Palatino Linotype"/>
        </w:rPr>
        <w:tab/>
      </w:r>
    </w:p>
    <w:p w14:paraId="470B3539" w14:textId="77777777" w:rsidR="0012425D" w:rsidRPr="005C7CB8" w:rsidRDefault="008F0CB8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>Oświadczamy, że zapoznaliśmy się z zap</w:t>
      </w:r>
      <w:r w:rsidR="00AC0D15" w:rsidRPr="005C7CB8">
        <w:rPr>
          <w:rFonts w:ascii="Palatino Linotype" w:hAnsi="Palatino Linotype"/>
        </w:rPr>
        <w:t>ytaniem cenowym i nie wnosimy do niego zastrzeżeń.</w:t>
      </w:r>
    </w:p>
    <w:p w14:paraId="1AC16954" w14:textId="77777777" w:rsidR="0012425D" w:rsidRPr="005C7CB8" w:rsidRDefault="00ED6C2B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Oświadczamy, że w cenie naszej oferty uwzględnione zostały wszystkie koszty wykonania </w:t>
      </w:r>
      <w:r w:rsidR="00463168" w:rsidRPr="005C7CB8">
        <w:rPr>
          <w:rFonts w:ascii="Palatino Linotype" w:hAnsi="Palatino Linotype"/>
        </w:rPr>
        <w:t>usługi szkoleniowej</w:t>
      </w:r>
    </w:p>
    <w:p w14:paraId="21975344" w14:textId="77777777" w:rsidR="0012425D" w:rsidRPr="005C7CB8" w:rsidRDefault="00ED6C2B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W przypadku przyznania nam zamówienia, zobowiązujemy się do </w:t>
      </w:r>
      <w:r w:rsidR="00463168" w:rsidRPr="005C7CB8">
        <w:rPr>
          <w:rFonts w:ascii="Palatino Linotype" w:hAnsi="Palatino Linotype"/>
        </w:rPr>
        <w:t>wykonania usługi szkoleniowej</w:t>
      </w:r>
      <w:r w:rsidR="003606CA" w:rsidRPr="005C7CB8">
        <w:rPr>
          <w:rFonts w:ascii="Palatino Linotype" w:hAnsi="Palatino Linotype"/>
        </w:rPr>
        <w:t xml:space="preserve"> </w:t>
      </w:r>
      <w:r w:rsidR="00463168" w:rsidRPr="005C7CB8">
        <w:rPr>
          <w:rFonts w:ascii="Palatino Linotype" w:hAnsi="Palatino Linotype"/>
        </w:rPr>
        <w:t xml:space="preserve">i </w:t>
      </w:r>
      <w:r w:rsidRPr="005C7CB8">
        <w:rPr>
          <w:rFonts w:ascii="Palatino Linotype" w:hAnsi="Palatino Linotype"/>
        </w:rPr>
        <w:t>zawarcia umowy w miejscu</w:t>
      </w:r>
      <w:r w:rsidR="003606CA" w:rsidRPr="005C7CB8">
        <w:rPr>
          <w:rFonts w:ascii="Palatino Linotype" w:hAnsi="Palatino Linotype"/>
        </w:rPr>
        <w:t xml:space="preserve"> </w:t>
      </w:r>
      <w:r w:rsidRPr="005C7CB8">
        <w:rPr>
          <w:rFonts w:ascii="Palatino Linotype" w:hAnsi="Palatino Linotype"/>
        </w:rPr>
        <w:t>i termin</w:t>
      </w:r>
      <w:r w:rsidR="00C47065" w:rsidRPr="005C7CB8">
        <w:rPr>
          <w:rFonts w:ascii="Palatino Linotype" w:hAnsi="Palatino Linotype"/>
        </w:rPr>
        <w:t>ie wskazanym przez</w:t>
      </w:r>
      <w:r w:rsidR="003606CA" w:rsidRPr="005C7CB8">
        <w:rPr>
          <w:rFonts w:ascii="Palatino Linotype" w:hAnsi="Palatino Linotype"/>
        </w:rPr>
        <w:t xml:space="preserve"> </w:t>
      </w:r>
      <w:r w:rsidR="00C47065" w:rsidRPr="005C7CB8">
        <w:rPr>
          <w:rFonts w:ascii="Palatino Linotype" w:hAnsi="Palatino Linotype"/>
        </w:rPr>
        <w:t>urząd</w:t>
      </w:r>
      <w:r w:rsidRPr="005C7CB8">
        <w:rPr>
          <w:rFonts w:ascii="Palatino Linotype" w:hAnsi="Palatino Linotype"/>
        </w:rPr>
        <w:t xml:space="preserve">. </w:t>
      </w:r>
    </w:p>
    <w:p w14:paraId="544CD0E5" w14:textId="129A0643" w:rsidR="00BE668F" w:rsidRPr="005C7CB8" w:rsidRDefault="00BE668F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 </w:t>
      </w:r>
      <w:r w:rsidR="00E04F20" w:rsidRPr="005C7CB8">
        <w:rPr>
          <w:rFonts w:ascii="Palatino Linotype" w:hAnsi="Palatino Linotype"/>
        </w:rPr>
        <w:t>Oświadczam, że instytucja szkoleniowa posiada aktualny na rok bieżący wpis do Rejestru Instytucji Szkoleniowych prowadzanych przez Wojewódzki Urząd Pracy właściwy ze względu na siedzibę jednostki szkoleniowej.</w:t>
      </w:r>
    </w:p>
    <w:p w14:paraId="6A1C3CE0" w14:textId="21F6C2C0" w:rsidR="0012425D" w:rsidRPr="005C7CB8" w:rsidRDefault="00BE668F" w:rsidP="005C7CB8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 </w:t>
      </w:r>
      <w:r w:rsidR="00E04F20" w:rsidRPr="005C7CB8">
        <w:rPr>
          <w:rFonts w:ascii="Palatino Linotype" w:hAnsi="Palatino Linotype"/>
        </w:rPr>
        <w:t>Oświadczam, że instytucja szkoleniowa znajduje się w sytuacji ekonomicznej i finansowej zapewniającej wykonanie usługi.</w:t>
      </w:r>
    </w:p>
    <w:p w14:paraId="0B70D9F2" w14:textId="61766A5D" w:rsidR="00E04F20" w:rsidRPr="005C7CB8" w:rsidRDefault="00BE668F" w:rsidP="00AB31F9">
      <w:pPr>
        <w:pStyle w:val="Akapitzlist"/>
        <w:numPr>
          <w:ilvl w:val="0"/>
          <w:numId w:val="18"/>
        </w:numPr>
        <w:spacing w:after="720" w:line="360" w:lineRule="auto"/>
        <w:ind w:left="284" w:hanging="284"/>
        <w:rPr>
          <w:rFonts w:ascii="Palatino Linotype" w:hAnsi="Palatino Linotype"/>
        </w:rPr>
      </w:pPr>
      <w:r w:rsidRPr="005C7CB8">
        <w:rPr>
          <w:rFonts w:ascii="Palatino Linotype" w:hAnsi="Palatino Linotype"/>
        </w:rPr>
        <w:t xml:space="preserve">  </w:t>
      </w:r>
      <w:r w:rsidR="00E04F20" w:rsidRPr="005C7CB8">
        <w:rPr>
          <w:rFonts w:ascii="Palatino Linotype" w:hAnsi="Palatino Linotype"/>
        </w:rPr>
        <w:t xml:space="preserve">Oświadczam , że  składając ofertę akceptuję warunki realizacji zamówienia opisane w wzorze umowy załączonym do </w:t>
      </w:r>
      <w:r w:rsidR="0012425D" w:rsidRPr="005C7CB8">
        <w:rPr>
          <w:rFonts w:ascii="Palatino Linotype" w:hAnsi="Palatino Linotype"/>
        </w:rPr>
        <w:t>formularza oferty.</w:t>
      </w:r>
    </w:p>
    <w:p w14:paraId="00C2DD6D" w14:textId="77777777" w:rsidR="00F90E57" w:rsidRPr="003D0B52" w:rsidRDefault="0071152F" w:rsidP="0071152F">
      <w:pPr>
        <w:pStyle w:val="Tekstpodstawowywcity31"/>
        <w:ind w:left="0" w:firstLine="0"/>
      </w:pPr>
      <w:r w:rsidRPr="003D0B52">
        <w:t>........................</w:t>
      </w:r>
      <w:r w:rsidRPr="003D0B52">
        <w:rPr>
          <w:rFonts w:ascii="Palatino Linotype" w:hAnsi="Palatino Linotype"/>
          <w:sz w:val="22"/>
          <w:szCs w:val="22"/>
        </w:rPr>
        <w:t>dnia</w:t>
      </w:r>
      <w:r w:rsidRPr="003D0B52">
        <w:t>...................</w:t>
      </w:r>
    </w:p>
    <w:p w14:paraId="23F6FDD7" w14:textId="5574EFDB" w:rsidR="00AB31F9" w:rsidRPr="003D0B52" w:rsidRDefault="00AB31F9" w:rsidP="00AB31F9">
      <w:pPr>
        <w:pStyle w:val="Tekstpodstawowy"/>
        <w:tabs>
          <w:tab w:val="left" w:leader="dot" w:pos="8505"/>
        </w:tabs>
        <w:ind w:left="5103"/>
        <w:jc w:val="center"/>
        <w:rPr>
          <w:rFonts w:ascii="Palatino Linotype" w:hAnsi="Palatino Linotype"/>
          <w:sz w:val="16"/>
        </w:rPr>
      </w:pPr>
      <w:r w:rsidRPr="003D0B52">
        <w:rPr>
          <w:rFonts w:ascii="Palatino Linotype" w:hAnsi="Palatino Linotype"/>
        </w:rPr>
        <w:tab/>
      </w:r>
    </w:p>
    <w:p w14:paraId="7921C7BD" w14:textId="7BCA8902" w:rsidR="00ED6C2B" w:rsidRPr="00E62291" w:rsidRDefault="0071152F" w:rsidP="00764EB7">
      <w:pPr>
        <w:pStyle w:val="Tekstpodstawowy"/>
        <w:ind w:left="5103"/>
        <w:jc w:val="center"/>
        <w:rPr>
          <w:rFonts w:ascii="Palatino Linotype" w:hAnsi="Palatino Linotype"/>
          <w:i/>
          <w:sz w:val="16"/>
        </w:rPr>
      </w:pPr>
      <w:r w:rsidRPr="003D0B52">
        <w:rPr>
          <w:rFonts w:ascii="Palatino Linotype" w:hAnsi="Palatino Linotype"/>
          <w:sz w:val="16"/>
        </w:rPr>
        <w:t>(podpis Wykonawcy</w:t>
      </w:r>
      <w:r w:rsidR="003606CA" w:rsidRPr="003D0B52">
        <w:rPr>
          <w:rFonts w:ascii="Palatino Linotype" w:hAnsi="Palatino Linotype"/>
          <w:sz w:val="16"/>
        </w:rPr>
        <w:t xml:space="preserve"> </w:t>
      </w:r>
      <w:r w:rsidRPr="003D0B52">
        <w:rPr>
          <w:rFonts w:ascii="Palatino Linotype" w:hAnsi="Palatino Linotype"/>
          <w:sz w:val="16"/>
          <w:szCs w:val="16"/>
        </w:rPr>
        <w:t>lub osób upoważnionej do</w:t>
      </w:r>
      <w:r w:rsidR="00F90E57" w:rsidRPr="003D0B52">
        <w:rPr>
          <w:rFonts w:ascii="Palatino Linotype" w:hAnsi="Palatino Linotype"/>
          <w:sz w:val="16"/>
          <w:szCs w:val="16"/>
        </w:rPr>
        <w:t> </w:t>
      </w:r>
      <w:r w:rsidRPr="003D0B52">
        <w:rPr>
          <w:rFonts w:ascii="Palatino Linotype" w:hAnsi="Palatino Linotype"/>
          <w:sz w:val="16"/>
          <w:szCs w:val="16"/>
        </w:rPr>
        <w:t>występowania w imieniu wykonawcy)</w:t>
      </w:r>
    </w:p>
    <w:p w14:paraId="0E27FB4B" w14:textId="77777777" w:rsidR="003D0B52" w:rsidRDefault="003D0B52">
      <w:pPr>
        <w:pStyle w:val="Tekstpodstawowywcity31"/>
        <w:ind w:left="0" w:firstLine="0"/>
        <w:rPr>
          <w:rFonts w:ascii="Palatino Linotype" w:hAnsi="Palatino Linotype"/>
          <w:b/>
          <w:sz w:val="22"/>
        </w:rPr>
      </w:pPr>
    </w:p>
    <w:p w14:paraId="1FF89C4B" w14:textId="08B47638" w:rsidR="00ED6C2B" w:rsidRPr="00AB31F9" w:rsidRDefault="0012425D">
      <w:pPr>
        <w:pStyle w:val="Tekstpodstawowywcity31"/>
        <w:ind w:left="0" w:firstLine="0"/>
        <w:rPr>
          <w:rFonts w:ascii="Palatino Linotype" w:hAnsi="Palatino Linotype"/>
          <w:b/>
          <w:sz w:val="22"/>
        </w:rPr>
      </w:pPr>
      <w:r w:rsidRPr="00AB31F9">
        <w:rPr>
          <w:rFonts w:ascii="Palatino Linotype" w:hAnsi="Palatino Linotype"/>
          <w:b/>
          <w:sz w:val="22"/>
        </w:rPr>
        <w:lastRenderedPageBreak/>
        <w:t>Wykaz załączników do oferty:</w:t>
      </w:r>
    </w:p>
    <w:p w14:paraId="1F909BD3" w14:textId="77777777" w:rsidR="00463168" w:rsidRDefault="00463168">
      <w:pPr>
        <w:pStyle w:val="Tekstpodstawowywcity31"/>
        <w:ind w:left="0" w:firstLine="0"/>
        <w:rPr>
          <w:sz w:val="22"/>
        </w:rPr>
      </w:pPr>
    </w:p>
    <w:p w14:paraId="09B6B86F" w14:textId="1746F551" w:rsidR="00463168" w:rsidRPr="00E62291" w:rsidRDefault="00463168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 xml:space="preserve">Załącznik nr 1 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- </w:t>
      </w:r>
      <w:r w:rsidR="00651C65" w:rsidRPr="00E62291">
        <w:rPr>
          <w:rFonts w:ascii="Palatino Linotype" w:hAnsi="Palatino Linotype"/>
          <w:sz w:val="22"/>
          <w:szCs w:val="22"/>
        </w:rPr>
        <w:t>program szkolenia</w:t>
      </w:r>
    </w:p>
    <w:p w14:paraId="41CE3871" w14:textId="183DE0C9" w:rsidR="00651C65" w:rsidRPr="00E62291" w:rsidRDefault="00463168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>Załącznik nr 2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 - </w:t>
      </w:r>
      <w:r w:rsidR="00651C65" w:rsidRPr="00E62291">
        <w:rPr>
          <w:rFonts w:ascii="Palatino Linotype" w:hAnsi="Palatino Linotype"/>
          <w:sz w:val="22"/>
          <w:szCs w:val="22"/>
        </w:rPr>
        <w:t>preliminarz kosztów</w:t>
      </w:r>
    </w:p>
    <w:p w14:paraId="1F5810C8" w14:textId="2123E298" w:rsidR="00463168" w:rsidRPr="00E62291" w:rsidRDefault="0011465E" w:rsidP="00E04F20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>Załącznik nr 3</w:t>
      </w:r>
      <w:r w:rsidR="00463168" w:rsidRPr="00E62291">
        <w:rPr>
          <w:rFonts w:ascii="Palatino Linotype" w:hAnsi="Palatino Linotype"/>
          <w:b/>
          <w:sz w:val="22"/>
          <w:szCs w:val="22"/>
        </w:rPr>
        <w:t xml:space="preserve"> 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- </w:t>
      </w:r>
      <w:r w:rsidR="00E04F20" w:rsidRPr="00E62291">
        <w:rPr>
          <w:rFonts w:ascii="Palatino Linotype" w:hAnsi="Palatino Linotype"/>
          <w:sz w:val="22"/>
          <w:szCs w:val="22"/>
        </w:rPr>
        <w:t>wykaz usług szkoleniowych</w:t>
      </w:r>
    </w:p>
    <w:p w14:paraId="1088984F" w14:textId="5F873AAC" w:rsidR="00463168" w:rsidRPr="00E62291" w:rsidRDefault="0011465E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 xml:space="preserve">Załącznik nr 4 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- </w:t>
      </w:r>
      <w:r w:rsidR="00E04F20" w:rsidRPr="00E62291">
        <w:rPr>
          <w:rFonts w:ascii="Palatino Linotype" w:hAnsi="Palatino Linotype"/>
          <w:b/>
          <w:sz w:val="22"/>
          <w:szCs w:val="22"/>
        </w:rPr>
        <w:t xml:space="preserve"> </w:t>
      </w:r>
      <w:r w:rsidR="00E04F20" w:rsidRPr="00E62291">
        <w:rPr>
          <w:rFonts w:ascii="Palatino Linotype" w:hAnsi="Palatino Linotype"/>
          <w:bCs/>
          <w:sz w:val="22"/>
          <w:szCs w:val="22"/>
        </w:rPr>
        <w:t>wykaz kadry dydaktycznej</w:t>
      </w:r>
    </w:p>
    <w:p w14:paraId="6347C565" w14:textId="1F559045" w:rsidR="00463168" w:rsidRPr="00E62291" w:rsidRDefault="0011465E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E62291">
        <w:rPr>
          <w:rFonts w:ascii="Palatino Linotype" w:hAnsi="Palatino Linotype"/>
          <w:b/>
          <w:sz w:val="22"/>
          <w:szCs w:val="22"/>
        </w:rPr>
        <w:t>Załącznik nr 5</w:t>
      </w:r>
      <w:r w:rsidR="003734C1" w:rsidRPr="00E62291">
        <w:rPr>
          <w:rFonts w:ascii="Palatino Linotype" w:hAnsi="Palatino Linotype"/>
          <w:b/>
          <w:sz w:val="22"/>
          <w:szCs w:val="22"/>
        </w:rPr>
        <w:t xml:space="preserve"> - </w:t>
      </w:r>
      <w:r w:rsidR="00E04F20" w:rsidRPr="00E62291">
        <w:rPr>
          <w:rFonts w:ascii="Palatino Linotype" w:hAnsi="Palatino Linotype"/>
          <w:b/>
          <w:sz w:val="22"/>
          <w:szCs w:val="22"/>
        </w:rPr>
        <w:t xml:space="preserve"> </w:t>
      </w:r>
      <w:r w:rsidR="00E04F20" w:rsidRPr="00E62291">
        <w:rPr>
          <w:rFonts w:ascii="Palatino Linotype" w:hAnsi="Palatino Linotype"/>
          <w:bCs/>
          <w:sz w:val="22"/>
          <w:szCs w:val="22"/>
        </w:rPr>
        <w:t>wzór anonimowej ankiety służącej do oceny szkolenia</w:t>
      </w:r>
    </w:p>
    <w:p w14:paraId="6AAC80FE" w14:textId="435B2855" w:rsidR="0012425D" w:rsidRPr="00E62291" w:rsidRDefault="0012425D" w:rsidP="00486F48">
      <w:pPr>
        <w:pStyle w:val="Tekstpodstawowywcity31"/>
        <w:numPr>
          <w:ilvl w:val="0"/>
          <w:numId w:val="13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E62291">
        <w:rPr>
          <w:rFonts w:ascii="Palatino Linotype" w:hAnsi="Palatino Linotype"/>
          <w:bCs/>
          <w:sz w:val="22"/>
          <w:szCs w:val="22"/>
        </w:rPr>
        <w:t xml:space="preserve">Wzór umowy </w:t>
      </w:r>
    </w:p>
    <w:p w14:paraId="5FE5B897" w14:textId="7FDA0987" w:rsidR="00486F48" w:rsidRPr="00E62291" w:rsidRDefault="00486F48" w:rsidP="00AB31F9">
      <w:pPr>
        <w:pStyle w:val="Tekstpodstawowywcity31"/>
        <w:numPr>
          <w:ilvl w:val="0"/>
          <w:numId w:val="13"/>
        </w:numPr>
        <w:spacing w:after="840"/>
        <w:ind w:left="641" w:hanging="357"/>
        <w:jc w:val="both"/>
        <w:rPr>
          <w:rFonts w:ascii="Palatino Linotype" w:hAnsi="Palatino Linotype"/>
          <w:b/>
          <w:sz w:val="22"/>
          <w:szCs w:val="22"/>
        </w:rPr>
      </w:pPr>
      <w:r w:rsidRPr="00E62291">
        <w:rPr>
          <w:rFonts w:ascii="Palatino Linotype" w:hAnsi="Palatino Linotype"/>
          <w:sz w:val="22"/>
          <w:szCs w:val="22"/>
        </w:rPr>
        <w:t xml:space="preserve">Wzór zaświadczenia potwierdzającego ukończenie szkolenia </w:t>
      </w:r>
    </w:p>
    <w:sectPr w:rsidR="00486F48" w:rsidRPr="00E62291" w:rsidSect="00ED1BFC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163B" w14:textId="77777777" w:rsidR="00ED1BFC" w:rsidRDefault="00ED1BFC" w:rsidP="00463168">
      <w:r>
        <w:separator/>
      </w:r>
    </w:p>
  </w:endnote>
  <w:endnote w:type="continuationSeparator" w:id="0">
    <w:p w14:paraId="1B2CE112" w14:textId="77777777" w:rsidR="00ED1BFC" w:rsidRDefault="00ED1BFC" w:rsidP="0046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057" w14:textId="77777777" w:rsidR="00463168" w:rsidRDefault="00745BB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94F">
      <w:rPr>
        <w:noProof/>
      </w:rPr>
      <w:t>3</w:t>
    </w:r>
    <w:r>
      <w:rPr>
        <w:noProof/>
      </w:rPr>
      <w:fldChar w:fldCharType="end"/>
    </w:r>
  </w:p>
  <w:p w14:paraId="6D94EBE0" w14:textId="77777777" w:rsidR="00463168" w:rsidRDefault="00463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F5D1" w14:textId="77777777" w:rsidR="00ED1BFC" w:rsidRDefault="00ED1BFC" w:rsidP="00463168">
      <w:r>
        <w:separator/>
      </w:r>
    </w:p>
  </w:footnote>
  <w:footnote w:type="continuationSeparator" w:id="0">
    <w:p w14:paraId="5015C75F" w14:textId="77777777" w:rsidR="00ED1BFC" w:rsidRDefault="00ED1BFC" w:rsidP="0046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74016"/>
    <w:multiLevelType w:val="hybridMultilevel"/>
    <w:tmpl w:val="DCC4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4E7"/>
    <w:multiLevelType w:val="hybridMultilevel"/>
    <w:tmpl w:val="827AF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7901"/>
    <w:multiLevelType w:val="hybridMultilevel"/>
    <w:tmpl w:val="B7327274"/>
    <w:lvl w:ilvl="0" w:tplc="D464906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6638"/>
    <w:multiLevelType w:val="hybridMultilevel"/>
    <w:tmpl w:val="A42CBE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919"/>
    <w:multiLevelType w:val="hybridMultilevel"/>
    <w:tmpl w:val="73E80D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AA350F7"/>
    <w:multiLevelType w:val="hybridMultilevel"/>
    <w:tmpl w:val="B5DA1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3A1E"/>
    <w:multiLevelType w:val="hybridMultilevel"/>
    <w:tmpl w:val="9C2C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3D13"/>
    <w:multiLevelType w:val="hybridMultilevel"/>
    <w:tmpl w:val="859E8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65E9E"/>
    <w:multiLevelType w:val="hybridMultilevel"/>
    <w:tmpl w:val="7A34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7E9D"/>
    <w:multiLevelType w:val="hybridMultilevel"/>
    <w:tmpl w:val="3E7EE71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4DF14B40"/>
    <w:multiLevelType w:val="hybridMultilevel"/>
    <w:tmpl w:val="39248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463EB"/>
    <w:multiLevelType w:val="hybridMultilevel"/>
    <w:tmpl w:val="677EDD5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1F96"/>
    <w:multiLevelType w:val="hybridMultilevel"/>
    <w:tmpl w:val="F2E2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B30A5"/>
    <w:multiLevelType w:val="hybridMultilevel"/>
    <w:tmpl w:val="51243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688C"/>
    <w:multiLevelType w:val="hybridMultilevel"/>
    <w:tmpl w:val="014AE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3E74"/>
    <w:multiLevelType w:val="hybridMultilevel"/>
    <w:tmpl w:val="D9BE0216"/>
    <w:lvl w:ilvl="0" w:tplc="D00A8B2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69565012"/>
    <w:multiLevelType w:val="hybridMultilevel"/>
    <w:tmpl w:val="33D61CA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08207">
    <w:abstractNumId w:val="0"/>
  </w:num>
  <w:num w:numId="2" w16cid:durableId="2014643631">
    <w:abstractNumId w:val="9"/>
  </w:num>
  <w:num w:numId="3" w16cid:durableId="247272576">
    <w:abstractNumId w:val="16"/>
  </w:num>
  <w:num w:numId="4" w16cid:durableId="273750923">
    <w:abstractNumId w:val="2"/>
  </w:num>
  <w:num w:numId="5" w16cid:durableId="1419255087">
    <w:abstractNumId w:val="11"/>
  </w:num>
  <w:num w:numId="6" w16cid:durableId="2116558878">
    <w:abstractNumId w:val="6"/>
  </w:num>
  <w:num w:numId="7" w16cid:durableId="1227837504">
    <w:abstractNumId w:val="4"/>
  </w:num>
  <w:num w:numId="8" w16cid:durableId="947735164">
    <w:abstractNumId w:val="17"/>
  </w:num>
  <w:num w:numId="9" w16cid:durableId="185795631">
    <w:abstractNumId w:val="1"/>
  </w:num>
  <w:num w:numId="10" w16cid:durableId="1058359235">
    <w:abstractNumId w:val="5"/>
  </w:num>
  <w:num w:numId="11" w16cid:durableId="1974820805">
    <w:abstractNumId w:val="8"/>
  </w:num>
  <w:num w:numId="12" w16cid:durableId="1711102064">
    <w:abstractNumId w:val="10"/>
  </w:num>
  <w:num w:numId="13" w16cid:durableId="1464617133">
    <w:abstractNumId w:val="3"/>
  </w:num>
  <w:num w:numId="14" w16cid:durableId="1077748529">
    <w:abstractNumId w:val="13"/>
  </w:num>
  <w:num w:numId="15" w16cid:durableId="135028934">
    <w:abstractNumId w:val="14"/>
  </w:num>
  <w:num w:numId="16" w16cid:durableId="1412510011">
    <w:abstractNumId w:val="15"/>
  </w:num>
  <w:num w:numId="17" w16cid:durableId="607588714">
    <w:abstractNumId w:val="7"/>
  </w:num>
  <w:num w:numId="18" w16cid:durableId="1914970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76"/>
    <w:rsid w:val="00010B3B"/>
    <w:rsid w:val="00025A64"/>
    <w:rsid w:val="0004694F"/>
    <w:rsid w:val="000564B2"/>
    <w:rsid w:val="00081C23"/>
    <w:rsid w:val="000F4F84"/>
    <w:rsid w:val="00110176"/>
    <w:rsid w:val="0011465E"/>
    <w:rsid w:val="0012425D"/>
    <w:rsid w:val="001310F8"/>
    <w:rsid w:val="001953E1"/>
    <w:rsid w:val="001E0097"/>
    <w:rsid w:val="00205127"/>
    <w:rsid w:val="002852A9"/>
    <w:rsid w:val="002C3FE6"/>
    <w:rsid w:val="002F2AD6"/>
    <w:rsid w:val="00307348"/>
    <w:rsid w:val="003606CA"/>
    <w:rsid w:val="00370F28"/>
    <w:rsid w:val="003734C1"/>
    <w:rsid w:val="003C5D60"/>
    <w:rsid w:val="003D0B52"/>
    <w:rsid w:val="003D3CC8"/>
    <w:rsid w:val="003E406B"/>
    <w:rsid w:val="003F5718"/>
    <w:rsid w:val="00463168"/>
    <w:rsid w:val="00486F48"/>
    <w:rsid w:val="004F3C1B"/>
    <w:rsid w:val="005052F3"/>
    <w:rsid w:val="00512F9E"/>
    <w:rsid w:val="005C7CB8"/>
    <w:rsid w:val="00651C65"/>
    <w:rsid w:val="00666C04"/>
    <w:rsid w:val="006E6F15"/>
    <w:rsid w:val="0071152F"/>
    <w:rsid w:val="00731565"/>
    <w:rsid w:val="00745BB0"/>
    <w:rsid w:val="00764EB7"/>
    <w:rsid w:val="0079667C"/>
    <w:rsid w:val="007D2A45"/>
    <w:rsid w:val="008640F6"/>
    <w:rsid w:val="0087780A"/>
    <w:rsid w:val="00897A2D"/>
    <w:rsid w:val="008C495A"/>
    <w:rsid w:val="008F0CB8"/>
    <w:rsid w:val="0092746D"/>
    <w:rsid w:val="009A52C8"/>
    <w:rsid w:val="00A1216E"/>
    <w:rsid w:val="00A36733"/>
    <w:rsid w:val="00A44BB8"/>
    <w:rsid w:val="00A66D2F"/>
    <w:rsid w:val="00AB31F9"/>
    <w:rsid w:val="00AC0D15"/>
    <w:rsid w:val="00AC1CF6"/>
    <w:rsid w:val="00AC6A11"/>
    <w:rsid w:val="00B04340"/>
    <w:rsid w:val="00B13DB6"/>
    <w:rsid w:val="00B301B6"/>
    <w:rsid w:val="00B3683D"/>
    <w:rsid w:val="00BB6C5E"/>
    <w:rsid w:val="00BE668F"/>
    <w:rsid w:val="00C47065"/>
    <w:rsid w:val="00C8180B"/>
    <w:rsid w:val="00CD3238"/>
    <w:rsid w:val="00D0563E"/>
    <w:rsid w:val="00D359E5"/>
    <w:rsid w:val="00D854CC"/>
    <w:rsid w:val="00D85557"/>
    <w:rsid w:val="00E04F20"/>
    <w:rsid w:val="00E22262"/>
    <w:rsid w:val="00E3343A"/>
    <w:rsid w:val="00E46D96"/>
    <w:rsid w:val="00E54A95"/>
    <w:rsid w:val="00E62291"/>
    <w:rsid w:val="00ED1BFC"/>
    <w:rsid w:val="00ED6C2B"/>
    <w:rsid w:val="00F02A03"/>
    <w:rsid w:val="00F90E57"/>
    <w:rsid w:val="00FB0D67"/>
    <w:rsid w:val="00FB63A3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5E64"/>
  <w15:docId w15:val="{39BC30C2-AACC-416A-AA06-4C803BDC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AD6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F2AD6"/>
    <w:rPr>
      <w:sz w:val="24"/>
    </w:rPr>
  </w:style>
  <w:style w:type="character" w:customStyle="1" w:styleId="TekstpodstawowyZnak">
    <w:name w:val="Tekst podstawowy Znak"/>
    <w:basedOn w:val="Domylnaczcionkaakapitu"/>
    <w:semiHidden/>
    <w:rsid w:val="002F2AD6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2F2AD6"/>
    <w:pPr>
      <w:ind w:left="284" w:hanging="284"/>
    </w:pPr>
    <w:rPr>
      <w:sz w:val="24"/>
    </w:rPr>
  </w:style>
  <w:style w:type="paragraph" w:styleId="Tekstdymka">
    <w:name w:val="Balloon Text"/>
    <w:basedOn w:val="Normalny"/>
    <w:semiHidden/>
    <w:unhideWhenUsed/>
    <w:rsid w:val="002F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F2AD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3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168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168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34"/>
    <w:qFormat/>
    <w:rsid w:val="00651C6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9F2D-BE37-4400-B235-A198CE70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SIWZ Formularz ofertowy</vt:lpstr>
    </vt:vector>
  </TitlesOfParts>
  <Company>pu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SIWZ Formularz ofertowy</dc:title>
  <dc:subject/>
  <dc:creator>mucha</dc:creator>
  <cp:keywords/>
  <dc:description/>
  <cp:lastModifiedBy>Marta Górska</cp:lastModifiedBy>
  <cp:revision>28</cp:revision>
  <cp:lastPrinted>2023-03-10T08:45:00Z</cp:lastPrinted>
  <dcterms:created xsi:type="dcterms:W3CDTF">2015-10-15T09:19:00Z</dcterms:created>
  <dcterms:modified xsi:type="dcterms:W3CDTF">2024-01-09T11:10:00Z</dcterms:modified>
</cp:coreProperties>
</file>